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D3010E" w:rsidRPr="008C6748" w:rsidRDefault="007D2D7A" w:rsidP="00CB7039">
      <w:pPr>
        <w:spacing w:line="276" w:lineRule="auto"/>
        <w:jc w:val="both"/>
        <w:rPr>
          <w:b/>
          <w:szCs w:val="24"/>
        </w:rPr>
      </w:pPr>
      <w:r w:rsidRPr="008C6748">
        <w:rPr>
          <w:szCs w:val="24"/>
        </w:rPr>
        <w:t xml:space="preserve">W związku </w:t>
      </w:r>
      <w:r w:rsidRPr="00C612BC">
        <w:rPr>
          <w:szCs w:val="24"/>
        </w:rPr>
        <w:t xml:space="preserve">z </w:t>
      </w:r>
      <w:r w:rsidR="00D3010E" w:rsidRPr="00C612BC">
        <w:rPr>
          <w:szCs w:val="24"/>
        </w:rPr>
        <w:t xml:space="preserve">zapytaniem ofertowym </w:t>
      </w:r>
      <w:r w:rsidR="00CB7039">
        <w:rPr>
          <w:szCs w:val="24"/>
        </w:rPr>
        <w:t xml:space="preserve">nr ZO/96/KS/2018 </w:t>
      </w:r>
      <w:bookmarkStart w:id="0" w:name="_GoBack"/>
      <w:bookmarkEnd w:id="0"/>
      <w:r w:rsidR="00D3010E"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="00D3010E"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="00D3010E" w:rsidRPr="008C6748">
        <w:rPr>
          <w:b/>
          <w:szCs w:val="24"/>
          <w:u w:val="single"/>
        </w:rPr>
        <w:t>zarządzałem</w:t>
      </w:r>
      <w:r w:rsidR="00D3010E" w:rsidRPr="008C6748">
        <w:rPr>
          <w:b/>
          <w:szCs w:val="24"/>
        </w:rPr>
        <w:t>* hotel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12BC"/>
    <w:rsid w:val="00C64C1C"/>
    <w:rsid w:val="00C8514F"/>
    <w:rsid w:val="00C8580A"/>
    <w:rsid w:val="00CB2BD5"/>
    <w:rsid w:val="00CB7039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C02A-DB20-48F1-9045-2B9B0B95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3</cp:revision>
  <cp:lastPrinted>2018-01-10T14:36:00Z</cp:lastPrinted>
  <dcterms:created xsi:type="dcterms:W3CDTF">2018-04-12T12:47:00Z</dcterms:created>
  <dcterms:modified xsi:type="dcterms:W3CDTF">2018-06-29T09:14:00Z</dcterms:modified>
</cp:coreProperties>
</file>